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bCs/>
          <w:sz w:val="28"/>
          <w:szCs w:val="28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еречень случаев оказания бесплатной юридической помощи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b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) заключение, изменение, расторжение, признание недействительными сделок с недвижимым имуществом, государственная регистрация прав на недвижимое имущество и сделок с ним (в случае, если квартира, жилой дом или их части являются единственным жилым помещение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м гражданина и его семьи)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детей</w:t>
        <w:noBreakHyphen/>
        <w:t xml:space="preserve">сирот и детей, оставшихся без попечения родителей, расторжение и прекращение договора социального найма жилого помещения, выселение из жилого помещения (в случае, если квартира, жилой дом или их части являются единственным жилым помещением граждани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а и его семьи), расторжение и 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селение из указанного жилого помещения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дом или его часть, являющиеся единственным жилым помещением гражданина и его семьи)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4) защита прав потребителей (в части предоставления коммунальных услуг, платных медицинских услуг)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5) отказ работодателя в заключении трудового договора, нарушающий гарантии, установленные Трудовым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кодексом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6) признание гражданина безработным и установление пособия по безработице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7) возмещение вреда, причиненного смертью кормильца, увечьем или иным повреждением здоровья, связанным с трудовой деятельностью или с чрезвычайной ситуацией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8) предоставление мер социальной поддержки, оказание малоимущим гражданам государственной социальной помощи, предоставление субсидий на оплату жилого помещения и коммунальных услуг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м, единовременного пособия при рождении ребенка, ежемесячного пособия по уходу за ребенком, социального пособия на погребение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0) установление и оспаривание отцовства (материнства), взыскание алиментов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0.1) установление усыновления, опеки или попечительства над детьми</w:t>
        <w:noBreakHyphen/>
        <w:t xml:space="preserve">сиротами и детьми, оставшимися без попечения родителей, заключение договора об осуществлении опеки или попечительства над такими детьм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0.2) защита прав и законных интересов детей-инвалидов, детей-сирот и детей, оставшихся без попечения родителей, лиц из числа детей-сирот и детей, оставшихся без попечения родителей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1) реабилитация граждан, пострадавших от политических репрессий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2) ограничение дееспособност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3) обжалование нарушений прав и свобод граждан при оказании психиатрической помощ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4) медико-социальная экспертиз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реабилитация инвалидо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и абилитация инвалидо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5) обжалование во внесудебном порядке актов органов государственной власти, органов местного самоуправления и должностных лиц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6) нарушение порядка и условий предоставления льгот и субсидий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7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8) защита прав ветеранов Великой Отечественной войны, Героев Российской Федерации, Героев Советского Союза, полных кавалеров ордена Славы, Героев Социалистического Труда, Героев Труда Российской Федерации, полных кавалеров ордена Трудовой Славы, бывших не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супруга (супруги) погибшего (умершего) участника Великой Отечественной войны (за исключением вопросов, с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вязанных с предпринимательской деятельностью указанных лиц)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19) установление фактов, имеющих юридическое значение для признания права на жилое помещение, признания и сохранения права на земельный участок, для назначения, перерасчета и взыскания страховых пенсий по старости, по инвалидности и по случаю потери корми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ьца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20) обеспечение денежным довольствием военнослужащих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предоставление им отдельных выплат в соответствии с Федеральным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законом 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от 7 ноября 2011 года N 306-ФЗ "О денежном довольствии военнослужащих и предоставлении им отдельных выплат"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21) предоставление льгот, социальных гарантий и компенсаций лицам, указанным в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ах 3.5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и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3.6 части 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настоящей стать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22) предоставление льгот, социальных гарантий и компенсаций лицам, указанным в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е 3.7 части 1 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настоящей статьи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23) признание гражданина из числа лиц, указанных в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ах 3.5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и 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3.6 части</w:t>
        </w:r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 1 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настоящей статьи (за исключением членов их семей), безвестно отсутствующим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24) объявление гражданина из числа лиц, указанных в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ах 3.5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и  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3.6 части 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настоящей статьи (за исключением членов их семей), умершим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left="0" w:right="0" w:firstLine="567"/>
        <w:jc w:val="both"/>
        <w:spacing w:before="0" w:beforeAutospacing="0" w:after="0" w:afterAutospacing="0" w:line="57" w:lineRule="atLeast"/>
        <w:rPr>
          <w:rFonts w:ascii="PT Astra Serif" w:hAnsi="PT Astra Serif" w:cs="PT Astra Serif"/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25) предоставление льгот, социальных гарантий, компенсаций, иных мер социальной поддержки лицам,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п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двергш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Теча, ядерных испытаний на Семипалатинском полигоне, гражда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а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из п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дразделений особого риска, предусмотренн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</w:t>
      </w:r>
      <w:hyperlink w:history="1">
        <w:r>
          <w:rPr>
            <w:rStyle w:val="811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ом 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по</w:t>
      </w:r>
      <w:r>
        <w:rPr>
          <w:rFonts w:ascii="PT Astra Serif" w:hAnsi="PT Astra Serif" w:eastAsia="PT Astra Serif" w:cs="PT Astra Serif"/>
          <w:color w:val="000000"/>
          <w:sz w:val="28"/>
          <w:szCs w:val="28"/>
          <w:u w:val="none"/>
        </w:rPr>
        <w:t xml:space="preserve">ста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вления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 граждан из подразд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лений особого риска"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u w:val="non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8"/>
          <w:szCs w:val="28"/>
          <w:u w:val="non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u w:val="none"/>
        </w:rPr>
      </w:r>
    </w:p>
    <w:p>
      <w:pPr>
        <w:spacing w:after="0" w:afterAutospacing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396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30"/>
    <w:link w:val="834"/>
    <w:uiPriority w:val="99"/>
  </w:style>
  <w:style w:type="character" w:styleId="682">
    <w:name w:val="Footer Char"/>
    <w:basedOn w:val="830"/>
    <w:link w:val="836"/>
    <w:uiPriority w:val="99"/>
  </w:style>
  <w:style w:type="paragraph" w:styleId="683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36"/>
    <w:uiPriority w:val="99"/>
  </w:style>
  <w:style w:type="table" w:styleId="685">
    <w:name w:val="Table Grid"/>
    <w:basedOn w:val="8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List Paragraph"/>
    <w:basedOn w:val="829"/>
    <w:uiPriority w:val="34"/>
    <w:qFormat/>
    <w:pPr>
      <w:contextualSpacing/>
      <w:ind w:left="720"/>
    </w:pPr>
  </w:style>
  <w:style w:type="paragraph" w:styleId="834">
    <w:name w:val="Header"/>
    <w:basedOn w:val="829"/>
    <w:link w:val="8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5" w:customStyle="1">
    <w:name w:val="Верхний колонтитул Знак"/>
    <w:basedOn w:val="830"/>
    <w:link w:val="834"/>
    <w:uiPriority w:val="99"/>
  </w:style>
  <w:style w:type="paragraph" w:styleId="836">
    <w:name w:val="Footer"/>
    <w:basedOn w:val="829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Нижний колонтитул Знак"/>
    <w:basedOn w:val="830"/>
    <w:link w:val="836"/>
    <w:uiPriority w:val="99"/>
  </w:style>
  <w:style w:type="paragraph" w:styleId="838">
    <w:name w:val="Balloon Text"/>
    <w:basedOn w:val="829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0"/>
    <w:link w:val="838"/>
    <w:uiPriority w:val="99"/>
    <w:semiHidden/>
    <w:rPr>
      <w:rFonts w:ascii="Tahoma" w:hAnsi="Tahoma" w:cs="Tahoma"/>
      <w:sz w:val="16"/>
      <w:szCs w:val="16"/>
    </w:rPr>
  </w:style>
  <w:style w:type="paragraph" w:styleId="840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41" w:customStyle="1">
    <w:name w:val="Содержимое таблицы"/>
    <w:basedOn w:val="829"/>
    <w:pPr>
      <w:spacing w:after="0" w:line="240" w:lineRule="auto"/>
      <w:suppressLineNumbers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42">
    <w:name w:val="Body Text"/>
    <w:basedOn w:val="829"/>
    <w:link w:val="843"/>
    <w:pPr>
      <w:spacing w:after="120" w:line="240" w:lineRule="auto"/>
      <w:widowControl w:val="off"/>
    </w:pPr>
    <w:rPr>
      <w:rFonts w:ascii="Times New Roman" w:hAnsi="Times New Roman" w:eastAsia="Lucida Sans Unicode" w:cs="Times New Roman"/>
      <w:sz w:val="24"/>
      <w:szCs w:val="24"/>
      <w:lang w:eastAsia="ar-SA"/>
    </w:rPr>
  </w:style>
  <w:style w:type="character" w:styleId="843" w:customStyle="1">
    <w:name w:val="Основной текст Знак"/>
    <w:basedOn w:val="830"/>
    <w:link w:val="842"/>
    <w:rPr>
      <w:rFonts w:ascii="Times New Roman" w:hAnsi="Times New Roman" w:eastAsia="Lucida Sans Unicode" w:cs="Times New Roman"/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F747-A406-4416-B33C-08D1156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оренков Михаил</cp:lastModifiedBy>
  <cp:revision>21</cp:revision>
  <dcterms:created xsi:type="dcterms:W3CDTF">2022-03-31T07:25:00Z</dcterms:created>
  <dcterms:modified xsi:type="dcterms:W3CDTF">2025-01-09T11:29:38Z</dcterms:modified>
</cp:coreProperties>
</file>